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F8" w:rsidRDefault="009867F8" w:rsidP="009867F8">
      <w:pPr>
        <w:ind w:left="6804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ZAŁĄCZNIK NR  </w:t>
      </w:r>
      <w:r w:rsidR="000A76B7">
        <w:rPr>
          <w:rFonts w:ascii="Times New Roman" w:hAnsi="Times New Roman" w:cs="Times New Roman"/>
          <w:b/>
          <w:bCs/>
        </w:rPr>
        <w:t>1</w:t>
      </w:r>
    </w:p>
    <w:p w:rsidR="009867F8" w:rsidRDefault="009867F8" w:rsidP="009867F8">
      <w:pPr>
        <w:jc w:val="both"/>
        <w:rPr>
          <w:rFonts w:ascii="Times New Roman" w:hAnsi="Times New Roman" w:cs="Times New Roman"/>
        </w:rPr>
      </w:pPr>
    </w:p>
    <w:p w:rsidR="009867F8" w:rsidRDefault="009867F8" w:rsidP="00986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67 b § 1 ustawy z dnia 29 sierpnia 1997 r. Ordynacja podatkowa </w:t>
      </w:r>
      <w:r>
        <w:rPr>
          <w:rFonts w:ascii="Times New Roman" w:hAnsi="Times New Roman" w:cs="Times New Roman"/>
          <w:sz w:val="24"/>
          <w:szCs w:val="24"/>
        </w:rPr>
        <w:br/>
        <w:t>( Dz.  U.  z 2019r.  poz. 900 ze zm. ) wnoszę o zakwalifikowanie wnioskowanej ulgi jako (właściwe podkreślić):</w:t>
      </w:r>
    </w:p>
    <w:p w:rsidR="009867F8" w:rsidRDefault="009867F8" w:rsidP="009867F8">
      <w:pPr>
        <w:pStyle w:val="Akapitzlist"/>
        <w:numPr>
          <w:ilvl w:val="0"/>
          <w:numId w:val="11"/>
        </w:num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ie stanowiącej pomocy publicznej, ponieważ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655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 xml:space="preserve">.................................... </w:t>
      </w:r>
    </w:p>
    <w:p w:rsidR="009867F8" w:rsidRDefault="009867F8" w:rsidP="009867F8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ącą pomoc de minimis(w przypadku gdy ulga stanowi pomoc de minimis należy wypełnić</w:t>
      </w:r>
      <w:r>
        <w:rPr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rmularz informacji przedstawianych przy ubieganiu się o pomoc de minimis – załącznik </w:t>
      </w:r>
      <w:r w:rsidR="000A76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a lub </w:t>
      </w:r>
      <w:r w:rsidR="000A76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b*,</w:t>
      </w:r>
    </w:p>
    <w:p w:rsidR="009867F8" w:rsidRDefault="009867F8" w:rsidP="009867F8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ącą  pomoc  publiczną (należy  wskazać  przeznaczenie  pomocy  zgodne  z art.  67b  §  1  pkt  3 Ordynacji podatkowej)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</w:t>
      </w:r>
      <w:r w:rsidR="00B10655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</w:t>
      </w:r>
    </w:p>
    <w:p w:rsidR="009867F8" w:rsidRDefault="009867F8" w:rsidP="009867F8">
      <w:pPr>
        <w:rPr>
          <w:rFonts w:ascii="Times New Roman" w:hAnsi="Times New Roman" w:cs="Times New Roman"/>
        </w:rPr>
      </w:pPr>
    </w:p>
    <w:p w:rsidR="009867F8" w:rsidRDefault="009867F8" w:rsidP="00986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9867F8" w:rsidRDefault="009867F8" w:rsidP="009867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655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655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.........</w:t>
      </w:r>
    </w:p>
    <w:p w:rsidR="009867F8" w:rsidRDefault="009867F8" w:rsidP="009867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655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...</w:t>
      </w:r>
    </w:p>
    <w:p w:rsidR="00662850" w:rsidRDefault="00662850" w:rsidP="00662850">
      <w:pPr>
        <w:pStyle w:val="Bezodstpw"/>
        <w:rPr>
          <w:rFonts w:ascii="Times New Roman" w:hAnsi="Times New Roman" w:cs="Times New Roman"/>
        </w:rPr>
      </w:pPr>
    </w:p>
    <w:p w:rsidR="00662850" w:rsidRDefault="00662850" w:rsidP="00662850">
      <w:pPr>
        <w:pStyle w:val="Bezodstpw"/>
        <w:rPr>
          <w:rFonts w:ascii="Times New Roman" w:hAnsi="Times New Roman" w:cs="Times New Roman"/>
        </w:rPr>
      </w:pPr>
    </w:p>
    <w:p w:rsidR="00662850" w:rsidRPr="00226739" w:rsidRDefault="00662850" w:rsidP="00662850">
      <w:pPr>
        <w:pStyle w:val="Bezodstpw"/>
        <w:rPr>
          <w:rFonts w:ascii="Times New Roman" w:hAnsi="Times New Roman" w:cs="Times New Roman"/>
        </w:rPr>
      </w:pPr>
      <w:r w:rsidRPr="00226739">
        <w:rPr>
          <w:rFonts w:ascii="Times New Roman" w:hAnsi="Times New Roman" w:cs="Times New Roman"/>
        </w:rPr>
        <w:t>Dobra, dnia .......................................                                                  .............................</w:t>
      </w:r>
      <w:r>
        <w:rPr>
          <w:rFonts w:ascii="Times New Roman" w:hAnsi="Times New Roman" w:cs="Times New Roman"/>
        </w:rPr>
        <w:t>.....</w:t>
      </w:r>
      <w:r w:rsidRPr="00226739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</w:t>
      </w:r>
      <w:r w:rsidRPr="00226739">
        <w:rPr>
          <w:rFonts w:ascii="Times New Roman" w:hAnsi="Times New Roman" w:cs="Times New Roman"/>
        </w:rPr>
        <w:t>.........</w:t>
      </w:r>
    </w:p>
    <w:p w:rsidR="00662850" w:rsidRPr="00226739" w:rsidRDefault="00662850" w:rsidP="00662850">
      <w:pPr>
        <w:pStyle w:val="Bezodstpw"/>
        <w:rPr>
          <w:rFonts w:ascii="Times New Roman" w:hAnsi="Times New Roman" w:cs="Times New Roman"/>
        </w:rPr>
      </w:pPr>
      <w:r w:rsidRPr="0022673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226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26739">
        <w:rPr>
          <w:rFonts w:ascii="Times New Roman" w:hAnsi="Times New Roman" w:cs="Times New Roman"/>
        </w:rPr>
        <w:t>odpis Wnioskodawcy</w:t>
      </w:r>
      <w:r>
        <w:rPr>
          <w:rFonts w:ascii="Times New Roman" w:hAnsi="Times New Roman" w:cs="Times New Roman"/>
        </w:rPr>
        <w:t>/ów</w:t>
      </w:r>
    </w:p>
    <w:p w:rsidR="00193FF6" w:rsidRDefault="00193FF6" w:rsidP="009867F8">
      <w:pPr>
        <w:spacing w:after="0" w:line="360" w:lineRule="auto"/>
        <w:rPr>
          <w:rFonts w:ascii="Times New Roman" w:hAnsi="Times New Roman" w:cs="Times New Roman"/>
        </w:rPr>
      </w:pPr>
    </w:p>
    <w:p w:rsidR="005D3925" w:rsidRPr="00E73308" w:rsidRDefault="009867F8" w:rsidP="00890D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Rozporządzenie Rady Ministrów z dnia 29 marca 2010 r. w sprawie zakresu informacji </w:t>
      </w:r>
      <w:r>
        <w:rPr>
          <w:rFonts w:ascii="Times New Roman" w:hAnsi="Times New Roman" w:cs="Times New Roman"/>
        </w:rPr>
        <w:br/>
        <w:t xml:space="preserve">     przedstawianych przez podmiot ubiegający się o pomoc de minimis.</w:t>
      </w:r>
    </w:p>
    <w:sectPr w:rsidR="005D3925" w:rsidRPr="00E73308" w:rsidSect="000C36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A1"/>
    <w:multiLevelType w:val="hybridMultilevel"/>
    <w:tmpl w:val="D3F879A8"/>
    <w:lvl w:ilvl="0" w:tplc="86FE5D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80"/>
    <w:multiLevelType w:val="hybridMultilevel"/>
    <w:tmpl w:val="F0BAD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506FF"/>
    <w:multiLevelType w:val="hybridMultilevel"/>
    <w:tmpl w:val="1AE631F8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504A"/>
    <w:multiLevelType w:val="hybridMultilevel"/>
    <w:tmpl w:val="F9D649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B1B32"/>
    <w:multiLevelType w:val="hybridMultilevel"/>
    <w:tmpl w:val="32020424"/>
    <w:lvl w:ilvl="0" w:tplc="8CE2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CA6"/>
    <w:multiLevelType w:val="hybridMultilevel"/>
    <w:tmpl w:val="75FCDDDE"/>
    <w:lvl w:ilvl="0" w:tplc="86FE5D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2AB"/>
    <w:multiLevelType w:val="hybridMultilevel"/>
    <w:tmpl w:val="EA8CB7E2"/>
    <w:lvl w:ilvl="0" w:tplc="E76A53B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44394"/>
    <w:multiLevelType w:val="hybridMultilevel"/>
    <w:tmpl w:val="9C6EAF00"/>
    <w:lvl w:ilvl="0" w:tplc="D76CC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C04DB"/>
    <w:multiLevelType w:val="hybridMultilevel"/>
    <w:tmpl w:val="FF6EB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6B3DD9"/>
    <w:multiLevelType w:val="hybridMultilevel"/>
    <w:tmpl w:val="32DC7E14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5E53"/>
    <w:multiLevelType w:val="hybridMultilevel"/>
    <w:tmpl w:val="0152DF08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00"/>
    <w:rsid w:val="0000315F"/>
    <w:rsid w:val="00036DA2"/>
    <w:rsid w:val="00065AE4"/>
    <w:rsid w:val="000A062F"/>
    <w:rsid w:val="000A5B08"/>
    <w:rsid w:val="000A76B7"/>
    <w:rsid w:val="000C36D9"/>
    <w:rsid w:val="000F6D73"/>
    <w:rsid w:val="001017E9"/>
    <w:rsid w:val="00107EA0"/>
    <w:rsid w:val="00110A8A"/>
    <w:rsid w:val="00111B08"/>
    <w:rsid w:val="001122B7"/>
    <w:rsid w:val="0018457D"/>
    <w:rsid w:val="00185E26"/>
    <w:rsid w:val="00190360"/>
    <w:rsid w:val="00193FF6"/>
    <w:rsid w:val="001B32CB"/>
    <w:rsid w:val="001D4A86"/>
    <w:rsid w:val="001E1470"/>
    <w:rsid w:val="0020468A"/>
    <w:rsid w:val="00222B13"/>
    <w:rsid w:val="00226739"/>
    <w:rsid w:val="0024498F"/>
    <w:rsid w:val="002667B4"/>
    <w:rsid w:val="002702B0"/>
    <w:rsid w:val="002744C5"/>
    <w:rsid w:val="00283828"/>
    <w:rsid w:val="00291594"/>
    <w:rsid w:val="002F0AA3"/>
    <w:rsid w:val="002F31B2"/>
    <w:rsid w:val="00344FAD"/>
    <w:rsid w:val="003473CB"/>
    <w:rsid w:val="00352B3F"/>
    <w:rsid w:val="0038459E"/>
    <w:rsid w:val="003C3241"/>
    <w:rsid w:val="003E207D"/>
    <w:rsid w:val="00405CCE"/>
    <w:rsid w:val="00452C38"/>
    <w:rsid w:val="00462B00"/>
    <w:rsid w:val="00475304"/>
    <w:rsid w:val="00477457"/>
    <w:rsid w:val="004B5D90"/>
    <w:rsid w:val="004C1E6B"/>
    <w:rsid w:val="004F362F"/>
    <w:rsid w:val="00526B7E"/>
    <w:rsid w:val="00531543"/>
    <w:rsid w:val="00543721"/>
    <w:rsid w:val="005600B9"/>
    <w:rsid w:val="00572084"/>
    <w:rsid w:val="00581C67"/>
    <w:rsid w:val="005A352D"/>
    <w:rsid w:val="005B0884"/>
    <w:rsid w:val="005D3925"/>
    <w:rsid w:val="00616DAF"/>
    <w:rsid w:val="00630021"/>
    <w:rsid w:val="00633559"/>
    <w:rsid w:val="00636E00"/>
    <w:rsid w:val="00636EB5"/>
    <w:rsid w:val="00657AC7"/>
    <w:rsid w:val="00660D55"/>
    <w:rsid w:val="00661ACC"/>
    <w:rsid w:val="00662850"/>
    <w:rsid w:val="00676840"/>
    <w:rsid w:val="006E52DF"/>
    <w:rsid w:val="007616E3"/>
    <w:rsid w:val="00761863"/>
    <w:rsid w:val="007A6FA8"/>
    <w:rsid w:val="007D3F84"/>
    <w:rsid w:val="007D40D1"/>
    <w:rsid w:val="007E4EE0"/>
    <w:rsid w:val="007F5975"/>
    <w:rsid w:val="008265C0"/>
    <w:rsid w:val="00841254"/>
    <w:rsid w:val="008672C7"/>
    <w:rsid w:val="00867686"/>
    <w:rsid w:val="00890D18"/>
    <w:rsid w:val="00897B45"/>
    <w:rsid w:val="008A6000"/>
    <w:rsid w:val="008B6F0A"/>
    <w:rsid w:val="008D0E29"/>
    <w:rsid w:val="008D5613"/>
    <w:rsid w:val="00916FD2"/>
    <w:rsid w:val="0093057E"/>
    <w:rsid w:val="0096336C"/>
    <w:rsid w:val="00963CF1"/>
    <w:rsid w:val="00972ED0"/>
    <w:rsid w:val="00976E5E"/>
    <w:rsid w:val="0098664A"/>
    <w:rsid w:val="009867F8"/>
    <w:rsid w:val="0099259C"/>
    <w:rsid w:val="009B1A0E"/>
    <w:rsid w:val="009E150F"/>
    <w:rsid w:val="00A02A45"/>
    <w:rsid w:val="00A26253"/>
    <w:rsid w:val="00A87320"/>
    <w:rsid w:val="00AA14EE"/>
    <w:rsid w:val="00AA6429"/>
    <w:rsid w:val="00AC0D83"/>
    <w:rsid w:val="00AC3DF5"/>
    <w:rsid w:val="00AC6888"/>
    <w:rsid w:val="00AF2814"/>
    <w:rsid w:val="00B041AD"/>
    <w:rsid w:val="00B10655"/>
    <w:rsid w:val="00B312E3"/>
    <w:rsid w:val="00B33D66"/>
    <w:rsid w:val="00B377B7"/>
    <w:rsid w:val="00B564FF"/>
    <w:rsid w:val="00B57AA1"/>
    <w:rsid w:val="00B7228E"/>
    <w:rsid w:val="00B75EFF"/>
    <w:rsid w:val="00B808BC"/>
    <w:rsid w:val="00B92742"/>
    <w:rsid w:val="00BB0336"/>
    <w:rsid w:val="00BB1CAD"/>
    <w:rsid w:val="00BB36A6"/>
    <w:rsid w:val="00BE0EF3"/>
    <w:rsid w:val="00C034CE"/>
    <w:rsid w:val="00C116C6"/>
    <w:rsid w:val="00C439AF"/>
    <w:rsid w:val="00C521A0"/>
    <w:rsid w:val="00C624F2"/>
    <w:rsid w:val="00C93781"/>
    <w:rsid w:val="00CA0D40"/>
    <w:rsid w:val="00CC5E4E"/>
    <w:rsid w:val="00CC7EE1"/>
    <w:rsid w:val="00CF2BBC"/>
    <w:rsid w:val="00CF57E9"/>
    <w:rsid w:val="00D20CEF"/>
    <w:rsid w:val="00DA30BD"/>
    <w:rsid w:val="00DC4B9A"/>
    <w:rsid w:val="00DE7D8C"/>
    <w:rsid w:val="00E056B6"/>
    <w:rsid w:val="00E3183A"/>
    <w:rsid w:val="00E50F41"/>
    <w:rsid w:val="00E73308"/>
    <w:rsid w:val="00EA19B2"/>
    <w:rsid w:val="00EF48FD"/>
    <w:rsid w:val="00F07E53"/>
    <w:rsid w:val="00F23125"/>
    <w:rsid w:val="00F410EF"/>
    <w:rsid w:val="00F44F18"/>
    <w:rsid w:val="00F5217D"/>
    <w:rsid w:val="00F736DB"/>
    <w:rsid w:val="00FB1DB7"/>
    <w:rsid w:val="00FB6114"/>
    <w:rsid w:val="00FB7EED"/>
    <w:rsid w:val="00FC2468"/>
    <w:rsid w:val="00FD05D8"/>
    <w:rsid w:val="00FD0CDE"/>
    <w:rsid w:val="00FE7B1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498BA-F6C3-415D-AFD5-D82AC38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3CB"/>
    <w:pPr>
      <w:ind w:left="720"/>
      <w:contextualSpacing/>
    </w:pPr>
  </w:style>
  <w:style w:type="paragraph" w:styleId="Bezodstpw">
    <w:name w:val="No Spacing"/>
    <w:uiPriority w:val="1"/>
    <w:qFormat/>
    <w:rsid w:val="00226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C6E-1C0D-48D6-ABE9-5678C62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Łopyta</dc:creator>
  <cp:keywords/>
  <dc:description/>
  <cp:lastModifiedBy>Sekretarz</cp:lastModifiedBy>
  <cp:revision>168</cp:revision>
  <cp:lastPrinted>2020-03-24T08:19:00Z</cp:lastPrinted>
  <dcterms:created xsi:type="dcterms:W3CDTF">2020-03-24T06:33:00Z</dcterms:created>
  <dcterms:modified xsi:type="dcterms:W3CDTF">2020-03-24T08:40:00Z</dcterms:modified>
</cp:coreProperties>
</file>